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7696" w:rsidRPr="008C7696" w:rsidRDefault="008C7696" w:rsidP="008C7696">
      <w:pPr>
        <w:jc w:val="center"/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s-DO" w:eastAsia="es-DO"/>
        </w:rPr>
        <w:drawing>
          <wp:inline distT="0" distB="0" distL="0" distR="0" wp14:anchorId="045202F6" wp14:editId="594848AB">
            <wp:extent cx="1009650" cy="1381125"/>
            <wp:effectExtent l="0" t="0" r="0" b="9525"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96" w:rsidRPr="008C7696" w:rsidRDefault="00226B0D" w:rsidP="008C7696">
      <w:pPr>
        <w:jc w:val="center"/>
        <w:rPr>
          <w:color w:val="525252" w:themeColor="accent3" w:themeShade="80"/>
        </w:rPr>
      </w:pP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FB7DF7" w:rsidRPr="008C7696" w:rsidRDefault="00E73592" w:rsidP="008C7696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Mayo - </w:t>
      </w:r>
      <w:r w:rsidR="00E0234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2017</w:t>
      </w:r>
    </w:p>
    <w:p w:rsidR="008C7696" w:rsidRPr="008C7696" w:rsidRDefault="00226B0D" w:rsidP="008C7696"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0" allowOverlap="1" wp14:anchorId="599E8A41" wp14:editId="322ABC9A">
            <wp:simplePos x="0" y="0"/>
            <wp:positionH relativeFrom="margin">
              <wp:posOffset>-572656</wp:posOffset>
            </wp:positionH>
            <wp:positionV relativeFrom="margin">
              <wp:posOffset>3407410</wp:posOffset>
            </wp:positionV>
            <wp:extent cx="6504940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w:t xml:space="preserve"> </w:t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6C25B2" w:rsidP="008C7696">
      <w:r>
        <w:t xml:space="preserve">        </w:t>
      </w:r>
    </w:p>
    <w:p w:rsidR="006C25B2" w:rsidRPr="008C7696" w:rsidRDefault="006C25B2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Pr="0027000F" w:rsidRDefault="00D468DA" w:rsidP="008C7696">
      <w:pPr>
        <w:tabs>
          <w:tab w:val="left" w:pos="6165"/>
        </w:tabs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  <w:gridCol w:w="840"/>
      </w:tblGrid>
      <w:tr w:rsidR="00D468DA" w:rsidRPr="0027000F" w:rsidTr="004821ED">
        <w:trPr>
          <w:gridAfter w:val="1"/>
          <w:wAfter w:w="840" w:type="dxa"/>
          <w:trHeight w:val="630"/>
        </w:trPr>
        <w:tc>
          <w:tcPr>
            <w:tcW w:w="83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35472" w:rsidRPr="009E5848" w:rsidRDefault="00435472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  <w:r w:rsidRPr="009E58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  <w:t>Área Estratégica: Fomento de Empleo</w:t>
            </w:r>
          </w:p>
          <w:p w:rsidR="00435472" w:rsidRPr="0027000F" w:rsidRDefault="00435472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D468DA" w:rsidRPr="00F929CA" w:rsidRDefault="00D468DA" w:rsidP="00CC49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_GoBack"/>
            <w:r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MATRIZ DE INDICADORES 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 GESTION Y EVALUACION 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</w:r>
            <w:r w:rsidR="00CC49FB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2017</w:t>
            </w:r>
          </w:p>
          <w:bookmarkEnd w:id="0"/>
          <w:p w:rsidR="009E5848" w:rsidRDefault="009E5848" w:rsidP="00CC49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tbl>
            <w:tblPr>
              <w:tblW w:w="7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1200"/>
            </w:tblGrid>
            <w:tr w:rsidR="009E5848" w:rsidRPr="009E5848" w:rsidTr="009E5848">
              <w:trPr>
                <w:trHeight w:val="810"/>
              </w:trPr>
              <w:tc>
                <w:tcPr>
                  <w:tcW w:w="624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INDICADORES DE GESTIÓN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MAYO</w:t>
                  </w:r>
                </w:p>
              </w:tc>
            </w:tr>
            <w:tr w:rsidR="009E5848" w:rsidRPr="009E5848" w:rsidTr="009E5848">
              <w:trPr>
                <w:trHeight w:val="450"/>
              </w:trPr>
              <w:tc>
                <w:tcPr>
                  <w:tcW w:w="624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9E5848" w:rsidRPr="009E5848" w:rsidTr="009E5848">
              <w:trPr>
                <w:trHeight w:val="134"/>
              </w:trPr>
              <w:tc>
                <w:tcPr>
                  <w:tcW w:w="7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FE6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. Servicio Virtual - Bolsa Electrónica de Empleo (www.empleateya.gob.do)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,051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empresas registrad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6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59</w:t>
                  </w:r>
                </w:p>
              </w:tc>
            </w:tr>
            <w:tr w:rsidR="009E5848" w:rsidRPr="009E5848" w:rsidTr="009E5848">
              <w:trPr>
                <w:trHeight w:val="288"/>
              </w:trPr>
              <w:tc>
                <w:tcPr>
                  <w:tcW w:w="7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2. Servicio Presencial a través de Oficinas Territoriales de Empleo (OTE)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,535</w:t>
                  </w:r>
                </w:p>
              </w:tc>
            </w:tr>
            <w:tr w:rsidR="009E5848" w:rsidRPr="009E5848" w:rsidTr="009E5848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Personas Enviadas (Referidos) a las Empres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,358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Personas Colocad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62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3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/A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,303</w:t>
                  </w:r>
                </w:p>
              </w:tc>
            </w:tr>
            <w:tr w:rsidR="009E5848" w:rsidRPr="009E5848" w:rsidTr="009E5848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Atención a Empresas (Empresas Visitadas+Gestiones Telefónicas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98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Relación Colocados / Referi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12%</w:t>
                  </w:r>
                </w:p>
              </w:tc>
            </w:tr>
            <w:tr w:rsidR="009E5848" w:rsidRPr="009E5848" w:rsidTr="009E5848">
              <w:trPr>
                <w:trHeight w:val="80"/>
              </w:trPr>
              <w:tc>
                <w:tcPr>
                  <w:tcW w:w="7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FE6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 xml:space="preserve"> 3. Resumen de la gestión (www.empleateya.gob.do + gestión de las OTE´s)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,586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9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 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,662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Relación de Colocados/Vacant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10%</w:t>
                  </w:r>
                </w:p>
              </w:tc>
            </w:tr>
            <w:tr w:rsidR="009E5848" w:rsidRPr="009E5848" w:rsidTr="009E5848">
              <w:trPr>
                <w:trHeight w:val="117"/>
              </w:trPr>
              <w:tc>
                <w:tcPr>
                  <w:tcW w:w="7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 xml:space="preserve"> 4. Servicios de Orientación Ocupacional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Talleres de Orientación Ocupacional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88</w:t>
                  </w:r>
                </w:p>
              </w:tc>
            </w:tr>
            <w:tr w:rsidR="009E5848" w:rsidRPr="009E5848" w:rsidTr="009E5848">
              <w:trPr>
                <w:trHeight w:val="51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Personas Atendidas en los Talleres de Orientación Ocupa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,533</w:t>
                  </w:r>
                </w:p>
              </w:tc>
            </w:tr>
            <w:tr w:rsidR="009E5848" w:rsidRPr="009E5848" w:rsidTr="009E5848">
              <w:trPr>
                <w:trHeight w:val="80"/>
              </w:trPr>
              <w:tc>
                <w:tcPr>
                  <w:tcW w:w="7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FE6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5. Jornadas de Empleo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Número de jornadas realizad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solicitantes atendi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74</w:t>
                  </w:r>
                </w:p>
              </w:tc>
            </w:tr>
            <w:tr w:rsidR="009E5848" w:rsidRPr="009E5848" w:rsidTr="009E5848">
              <w:trPr>
                <w:trHeight w:val="300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Solicitantes Entrevist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 </w:t>
                  </w:r>
                </w:p>
              </w:tc>
            </w:tr>
            <w:tr w:rsidR="009E5848" w:rsidRPr="009E5848" w:rsidTr="009E5848">
              <w:trPr>
                <w:trHeight w:val="315"/>
              </w:trPr>
              <w:tc>
                <w:tcPr>
                  <w:tcW w:w="6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5848" w:rsidRPr="009E5848" w:rsidRDefault="009E5848" w:rsidP="009E5848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val="es-DO" w:eastAsia="es-DO"/>
                    </w:rPr>
                  </w:pPr>
                  <w:r w:rsidRPr="009E5848"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val="es-DO" w:eastAsia="es-DO"/>
                    </w:rPr>
                    <w:t>600</w:t>
                  </w:r>
                </w:p>
              </w:tc>
            </w:tr>
          </w:tbl>
          <w:p w:rsidR="009E5848" w:rsidRPr="0027000F" w:rsidRDefault="009E5848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D468DA" w:rsidRPr="00D468DA" w:rsidTr="004821ED">
        <w:trPr>
          <w:gridAfter w:val="1"/>
          <w:wAfter w:w="840" w:type="dxa"/>
          <w:trHeight w:val="450"/>
        </w:trPr>
        <w:tc>
          <w:tcPr>
            <w:tcW w:w="83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DO" w:eastAsia="es-DO"/>
              </w:rPr>
              <w:t xml:space="preserve">Fuente: </w:t>
            </w: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Bolsa Electrónica de Empleo, www.empleateya.gob.do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Reportes de gestión mensual de las Oficinas Territoriales de Empleo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Informe de control de Jornadas de Empleo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Departamento de Orientación Ocupacional</w:t>
            </w:r>
          </w:p>
          <w:p w:rsidR="009E5848" w:rsidRDefault="009E5848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</w:p>
          <w:p w:rsidR="009E5848" w:rsidRPr="0027000F" w:rsidRDefault="009E5848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27000F" w:rsidRDefault="0027000F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E297E" w:rsidRPr="00435472" w:rsidRDefault="00435472" w:rsidP="008C7696">
      <w:pPr>
        <w:tabs>
          <w:tab w:val="left" w:pos="6165"/>
        </w:tabs>
        <w:rPr>
          <w:rFonts w:ascii="Bookman Old Style" w:hAnsi="Bookman Old Style"/>
          <w:b/>
        </w:rPr>
      </w:pPr>
      <w:r w:rsidRPr="00435472">
        <w:rPr>
          <w:rFonts w:ascii="Bookman Old Style" w:hAnsi="Bookman Old Style"/>
          <w:b/>
          <w:sz w:val="28"/>
        </w:rPr>
        <w:t>Área Estratégica: Regulación de las Relaciones Laborales</w:t>
      </w:r>
      <w:r w:rsidR="008C7696" w:rsidRPr="00435472">
        <w:rPr>
          <w:rFonts w:ascii="Bookman Old Style" w:hAnsi="Bookman Old Style"/>
          <w:b/>
        </w:rPr>
        <w:tab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3190"/>
        <w:gridCol w:w="723"/>
        <w:gridCol w:w="489"/>
        <w:gridCol w:w="973"/>
        <w:gridCol w:w="601"/>
      </w:tblGrid>
      <w:tr w:rsidR="004C7987" w:rsidRPr="004C7987" w:rsidTr="004C7987">
        <w:trPr>
          <w:trHeight w:val="675"/>
        </w:trPr>
        <w:tc>
          <w:tcPr>
            <w:tcW w:w="718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 REGISTRADOS  SEGÚN REGION DE PLANIFICACION Y REPRESENTACION LOCAL DE TRABAJO, ENERO-ABRIL 2017</w:t>
            </w:r>
          </w:p>
        </w:tc>
      </w:tr>
      <w:tr w:rsidR="004C7987" w:rsidRPr="004C7987" w:rsidTr="004C7987">
        <w:trPr>
          <w:trHeight w:val="450"/>
        </w:trPr>
        <w:tc>
          <w:tcPr>
            <w:tcW w:w="718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ión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Local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mpresas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 Pai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,65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5,8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5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6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,69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.3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4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0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5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59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8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</w:tr>
      <w:tr w:rsidR="004C7987" w:rsidRPr="004C7987" w:rsidTr="004C7987">
        <w:trPr>
          <w:trHeight w:val="8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96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</w:tr>
      <w:tr w:rsidR="004C7987" w:rsidRPr="004C7987" w:rsidTr="004C7987">
        <w:trPr>
          <w:trHeight w:val="116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7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Altagracia ( Higuey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21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6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</w:tr>
      <w:tr w:rsidR="004C7987" w:rsidRPr="004C7987" w:rsidTr="004C7987">
        <w:trPr>
          <w:trHeight w:val="1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 Seyb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Cibao Nordeste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9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</w:tr>
      <w:tr w:rsidR="004C7987" w:rsidRPr="004C7987" w:rsidTr="004C7987">
        <w:trPr>
          <w:trHeight w:val="9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144008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man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9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0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65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Jarabacoa ( La Veg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67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6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2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4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01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4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</w:tr>
      <w:tr w:rsidR="004C7987" w:rsidRPr="004C7987" w:rsidTr="004C7987">
        <w:trPr>
          <w:trHeight w:val="23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,4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17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ajabó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</w:tr>
      <w:tr w:rsidR="004C7987" w:rsidRPr="004C7987" w:rsidTr="004C7987">
        <w:trPr>
          <w:trHeight w:val="172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7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uverge, Independenc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00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Fuente: </w:t>
            </w: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irección General de Trabajo (DGT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467D99" w:rsidRPr="004C7987" w:rsidRDefault="00467D99" w:rsidP="008C7696">
      <w:pPr>
        <w:tabs>
          <w:tab w:val="left" w:pos="6165"/>
        </w:tabs>
        <w:rPr>
          <w:lang w:val="es-DO"/>
        </w:rPr>
      </w:pPr>
    </w:p>
    <w:p w:rsidR="00600672" w:rsidRDefault="00600672" w:rsidP="008C7696">
      <w:pPr>
        <w:tabs>
          <w:tab w:val="left" w:pos="6165"/>
        </w:tabs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939"/>
        <w:gridCol w:w="561"/>
        <w:gridCol w:w="930"/>
        <w:gridCol w:w="507"/>
        <w:gridCol w:w="869"/>
        <w:gridCol w:w="938"/>
        <w:gridCol w:w="1167"/>
      </w:tblGrid>
      <w:tr w:rsidR="00600672" w:rsidRPr="00600672" w:rsidTr="00B5395F">
        <w:trPr>
          <w:trHeight w:val="315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  <w:t>Sistema de Inspección de Trabajo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B5395F">
        <w:trPr>
          <w:trHeight w:val="315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  <w:t xml:space="preserve"> Público atendido y Cálculo de Prestacion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B5395F">
        <w:trPr>
          <w:trHeight w:val="31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B5395F">
        <w:trPr>
          <w:trHeight w:val="300"/>
        </w:trPr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  <w:t>Público atendido por Sexo y cálculo de prestaciones según región</w:t>
            </w:r>
          </w:p>
        </w:tc>
      </w:tr>
      <w:tr w:rsidR="00600672" w:rsidRPr="00600672" w:rsidTr="00B5395F">
        <w:trPr>
          <w:trHeight w:val="300"/>
        </w:trPr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Default="00600672" w:rsidP="00B539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  <w:t xml:space="preserve">de planificación, </w:t>
            </w:r>
            <w:r w:rsidR="00B5395F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  <w:t xml:space="preserve">mayo </w:t>
            </w:r>
            <w:r w:rsidRPr="00600672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  <w:t>2017</w:t>
            </w:r>
          </w:p>
          <w:tbl>
            <w:tblPr>
              <w:tblW w:w="8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8"/>
              <w:gridCol w:w="1191"/>
              <w:gridCol w:w="1191"/>
              <w:gridCol w:w="1191"/>
              <w:gridCol w:w="1191"/>
              <w:gridCol w:w="1191"/>
              <w:gridCol w:w="1191"/>
            </w:tblGrid>
            <w:tr w:rsidR="00B5395F" w:rsidRPr="00B5395F" w:rsidTr="00B5395F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g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Homb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uj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3,84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5,2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3.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,6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6.1</w:t>
                  </w:r>
                </w:p>
              </w:tc>
            </w:tr>
            <w:tr w:rsidR="00B5395F" w:rsidRPr="00B5395F" w:rsidTr="00B5395F">
              <w:trPr>
                <w:trHeight w:val="78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,0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3.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,83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0.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,23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3.6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,7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1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8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.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7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6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.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0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2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,60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.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68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9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8</w:t>
                  </w:r>
                </w:p>
              </w:tc>
            </w:tr>
            <w:tr w:rsidR="00B5395F" w:rsidRPr="00B5395F" w:rsidTr="00B5395F">
              <w:trPr>
                <w:trHeight w:val="52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des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,4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.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56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90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8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3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.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9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9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,44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.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,5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.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6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6</w:t>
                  </w:r>
                </w:p>
              </w:tc>
            </w:tr>
            <w:tr w:rsidR="00B5395F" w:rsidRPr="00B5395F" w:rsidTr="00B5395F">
              <w:trPr>
                <w:trHeight w:val="52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5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3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6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0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3</w:t>
                  </w:r>
                </w:p>
              </w:tc>
            </w:tr>
          </w:tbl>
          <w:p w:rsidR="00B5395F" w:rsidRPr="00600672" w:rsidRDefault="00B5395F" w:rsidP="00B5395F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B5395F">
        <w:trPr>
          <w:trHeight w:val="315"/>
        </w:trPr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Coordinación del Sistema de Inspección, Formulario RLT-02</w:t>
            </w:r>
          </w:p>
          <w:p w:rsidR="00AD309A" w:rsidRPr="00600672" w:rsidRDefault="00AD309A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600672" w:rsidRDefault="00B5395F" w:rsidP="008C7696">
      <w:pPr>
        <w:tabs>
          <w:tab w:val="left" w:pos="6165"/>
        </w:tabs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27C0A745" wp14:editId="6D01806C">
            <wp:extent cx="5372100" cy="35337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2AE" w:rsidRDefault="006712AE" w:rsidP="008C7696">
      <w:pPr>
        <w:tabs>
          <w:tab w:val="left" w:pos="6165"/>
        </w:tabs>
        <w:rPr>
          <w:lang w:val="es-DO"/>
        </w:rPr>
      </w:pPr>
    </w:p>
    <w:tbl>
      <w:tblPr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  <w:gridCol w:w="860"/>
        <w:gridCol w:w="920"/>
      </w:tblGrid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5F" w:rsidRDefault="00B5395F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Visitas de Inspección por Rama de Actividad Económi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B5395F">
        <w:trPr>
          <w:trHeight w:val="300"/>
        </w:trPr>
        <w:tc>
          <w:tcPr>
            <w:tcW w:w="7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Visitas de Inspección del Trabajo por Rama de Actividad Económica,  </w:t>
            </w:r>
            <w:r w:rsidR="009C219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mayo </w:t>
            </w: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017</w:t>
            </w:r>
          </w:p>
          <w:tbl>
            <w:tblPr>
              <w:tblW w:w="88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01"/>
              <w:gridCol w:w="857"/>
              <w:gridCol w:w="1134"/>
            </w:tblGrid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Rama de Actividad </w:t>
                  </w:r>
                  <w:r w:rsidR="006E3AC4"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conómica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73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6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gricultura, ganadería, caza, silvicultura y pesca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9.4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Explotación de Minas y Canteras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Industrias Manufactureras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7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Suministro de electricidad, gas, vapor y aire acondicionado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uministro de agua, alcantarillado, gestión de desechos y actividades de saneamien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3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Construcción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omercio al por Mayor y Menor; reparación de vehículos de motor y de las motocicleta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6.7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Transporte, almacenamiento y comunicaciones 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lojamiento y servicios de comida (hoteles y restaurantes)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.8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Información y Comunicación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9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ctividades financieras y de seguros (Intermediación financiera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. inmobiliarias, empresariales y de alquiler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. profesionales, científicas y técnicas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administrativas y servicios de apoyo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dm. pública y defensa; planes de seguridad social de afiliación obligatori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Enseñanza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Servicios sociales y relacionados con la salud humana Artes, entretenimiento y re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9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Otras act. de servicios comunitarios, sociales y personales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Activ. de los hogares en calidad de empleador, act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7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Indiferencias de producción de bienes y servicios de los hogares para uso propi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B5395F" w:rsidRPr="00B5395F" w:rsidTr="00B5395F">
              <w:trPr>
                <w:trHeight w:val="30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Organizaciones y órganos extraterritoriales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B5395F" w:rsidRPr="00B5395F" w:rsidTr="00B5395F">
              <w:trPr>
                <w:trHeight w:val="315"/>
              </w:trPr>
              <w:tc>
                <w:tcPr>
                  <w:tcW w:w="73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No pueden clasificarse según la Actividad Económica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95F" w:rsidRPr="00B5395F" w:rsidRDefault="00B5395F" w:rsidP="00B5395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B5395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</w:tbl>
          <w:p w:rsidR="00B5395F" w:rsidRPr="006712AE" w:rsidRDefault="00B5395F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E3AC4">
        <w:trPr>
          <w:trHeight w:val="80"/>
        </w:trPr>
        <w:tc>
          <w:tcPr>
            <w:tcW w:w="7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6712AE" w:rsidRPr="006712AE" w:rsidTr="00B5395F">
        <w:trPr>
          <w:trHeight w:val="315"/>
        </w:trPr>
        <w:tc>
          <w:tcPr>
            <w:tcW w:w="7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Coordinación del Sistema de Inspección, formulario RLT-02</w:t>
            </w: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6712AE" w:rsidRDefault="006712AE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0C3CD9" w:rsidRDefault="000C3CD9" w:rsidP="008C7696">
      <w:pPr>
        <w:tabs>
          <w:tab w:val="left" w:pos="6165"/>
        </w:tabs>
        <w:rPr>
          <w:lang w:val="es-DO"/>
        </w:rPr>
      </w:pPr>
    </w:p>
    <w:tbl>
      <w:tblPr>
        <w:tblW w:w="9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1"/>
      </w:tblGrid>
      <w:tr w:rsidR="00DA0450" w:rsidRPr="00DA0450" w:rsidTr="006E3AC4">
        <w:trPr>
          <w:trHeight w:val="315"/>
        </w:trPr>
        <w:tc>
          <w:tcPr>
            <w:tcW w:w="95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6E3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                                        </w:t>
            </w:r>
          </w:p>
        </w:tc>
      </w:tr>
      <w:tr w:rsidR="00DA0450" w:rsidRPr="00DA0450" w:rsidTr="006E3AC4">
        <w:trPr>
          <w:trHeight w:val="450"/>
        </w:trPr>
        <w:tc>
          <w:tcPr>
            <w:tcW w:w="953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0C3CD9" w:rsidRDefault="000C3CD9" w:rsidP="000C3C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s-DO" w:eastAsia="es-DO"/>
        </w:rPr>
      </w:pPr>
      <w:r w:rsidRPr="00DA0450">
        <w:rPr>
          <w:rFonts w:ascii="Arial" w:eastAsia="Times New Roman" w:hAnsi="Arial" w:cs="Arial"/>
          <w:b/>
          <w:bCs/>
          <w:color w:val="000000"/>
          <w:sz w:val="16"/>
          <w:szCs w:val="16"/>
          <w:lang w:val="es-DO" w:eastAsia="es-DO"/>
        </w:rPr>
        <w:t xml:space="preserve">VISITAS DE INSPECCION DEL TRABAJO POR TIPO DE ACTIVIDAD </w:t>
      </w:r>
      <w:r w:rsidRPr="00DA0450">
        <w:rPr>
          <w:rFonts w:ascii="Arial" w:eastAsia="Times New Roman" w:hAnsi="Arial" w:cs="Arial"/>
          <w:b/>
          <w:bCs/>
          <w:color w:val="000000"/>
          <w:sz w:val="16"/>
          <w:szCs w:val="16"/>
          <w:lang w:val="es-DO" w:eastAsia="es-DO"/>
        </w:rPr>
        <w:br/>
        <w:t xml:space="preserve">SEGUN REGIONES DE PLANIFICACION, REPRESENTACION LOCAL DE TRABAJO, </w:t>
      </w:r>
      <w:r w:rsidR="005B2DBD">
        <w:rPr>
          <w:rFonts w:ascii="Arial" w:eastAsia="Times New Roman" w:hAnsi="Arial" w:cs="Arial"/>
          <w:b/>
          <w:bCs/>
          <w:color w:val="000000"/>
          <w:sz w:val="16"/>
          <w:szCs w:val="16"/>
          <w:lang w:val="es-DO" w:eastAsia="es-DO"/>
        </w:rPr>
        <w:t>MAYO</w:t>
      </w:r>
      <w:r w:rsidRPr="00DA0450">
        <w:rPr>
          <w:rFonts w:ascii="Arial" w:eastAsia="Times New Roman" w:hAnsi="Arial" w:cs="Arial"/>
          <w:b/>
          <w:bCs/>
          <w:color w:val="000000"/>
          <w:sz w:val="16"/>
          <w:szCs w:val="16"/>
          <w:lang w:val="es-DO" w:eastAsia="es-DO"/>
        </w:rPr>
        <w:t xml:space="preserve"> 2017    </w:t>
      </w:r>
    </w:p>
    <w:p w:rsidR="000C3CD9" w:rsidRDefault="000C3CD9" w:rsidP="000C3C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s-DO" w:eastAsia="es-DO"/>
        </w:rPr>
      </w:pPr>
    </w:p>
    <w:tbl>
      <w:tblPr>
        <w:tblW w:w="1069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3"/>
        <w:gridCol w:w="856"/>
        <w:gridCol w:w="992"/>
        <w:gridCol w:w="777"/>
        <w:gridCol w:w="1208"/>
        <w:gridCol w:w="850"/>
        <w:gridCol w:w="1460"/>
        <w:gridCol w:w="1010"/>
      </w:tblGrid>
      <w:tr w:rsidR="005B2DBD" w:rsidRPr="005B2DBD" w:rsidTr="005B2DBD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E699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Regio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Local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Visitas de Inspección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Actas de Apercibimiento Levantadas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Acta de Infracción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ular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pecial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otal Paí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,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,6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7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,07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04</w:t>
            </w:r>
          </w:p>
        </w:tc>
      </w:tr>
      <w:tr w:rsidR="005B2DBD" w:rsidRPr="005B2DBD" w:rsidTr="005B2DBD">
        <w:trPr>
          <w:trHeight w:val="114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Ozama o Metropolitan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8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5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</w:t>
            </w:r>
          </w:p>
        </w:tc>
      </w:tr>
      <w:tr w:rsidR="005B2DBD" w:rsidRPr="005B2DBD" w:rsidTr="005B2DBD">
        <w:trPr>
          <w:trHeight w:val="13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7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Valdesi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</w:t>
            </w:r>
          </w:p>
        </w:tc>
      </w:tr>
      <w:tr w:rsidR="005B2DBD" w:rsidRPr="005B2DBD" w:rsidTr="005B2DBD">
        <w:trPr>
          <w:trHeight w:val="96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73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9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</w:t>
            </w:r>
          </w:p>
        </w:tc>
      </w:tr>
      <w:tr w:rsidR="005B2DBD" w:rsidRPr="005B2DBD" w:rsidTr="005B2DBD">
        <w:trPr>
          <w:trHeight w:val="146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</w:tr>
      <w:tr w:rsidR="005B2DBD" w:rsidRPr="005B2DBD" w:rsidTr="005B2DBD">
        <w:trPr>
          <w:trHeight w:val="182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Higuamo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11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Yum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7</w:t>
            </w:r>
          </w:p>
        </w:tc>
      </w:tr>
      <w:tr w:rsidR="005B2DBD" w:rsidRPr="005B2DBD" w:rsidTr="005B2DBD">
        <w:trPr>
          <w:trHeight w:val="1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La Altagracia ( Higuey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</w:tr>
      <w:tr w:rsidR="005B2DBD" w:rsidRPr="005B2DBD" w:rsidTr="005B2DBD">
        <w:trPr>
          <w:trHeight w:val="17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 Seyb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 xml:space="preserve">Cibao Nordeste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</w:tr>
      <w:tr w:rsidR="005B2DBD" w:rsidRPr="005B2DBD" w:rsidTr="005B2DBD">
        <w:trPr>
          <w:trHeight w:val="172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</w:tr>
      <w:tr w:rsidR="005B2DBD" w:rsidRPr="005B2DBD" w:rsidTr="005B2DBD">
        <w:trPr>
          <w:trHeight w:val="24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m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</w:tr>
      <w:tr w:rsidR="005B2DBD" w:rsidRPr="005B2DBD" w:rsidTr="005B2DBD">
        <w:trPr>
          <w:trHeight w:val="144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ibao Sur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6</w:t>
            </w:r>
          </w:p>
        </w:tc>
      </w:tr>
      <w:tr w:rsidR="005B2DBD" w:rsidRPr="005B2DBD" w:rsidTr="005B2DBD">
        <w:trPr>
          <w:trHeight w:val="218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264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</w:t>
            </w:r>
          </w:p>
        </w:tc>
      </w:tr>
      <w:tr w:rsidR="005B2DBD" w:rsidRPr="005B2DBD" w:rsidTr="005B2DBD">
        <w:trPr>
          <w:trHeight w:val="126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arabacoa ( La Vega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ibao Nor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111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.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8</w:t>
            </w:r>
          </w:p>
        </w:tc>
      </w:tr>
      <w:tr w:rsidR="005B2DBD" w:rsidRPr="005B2DBD" w:rsidTr="005B2DBD">
        <w:trPr>
          <w:trHeight w:val="204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ibao Noroes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ajabó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122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9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9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</w:tr>
      <w:tr w:rsidR="005B2DBD" w:rsidRPr="005B2DBD" w:rsidTr="005B2DBD">
        <w:trPr>
          <w:trHeight w:val="216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El Vall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121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</w:tr>
      <w:tr w:rsidR="005B2DBD" w:rsidRPr="005B2DBD" w:rsidTr="005B2DB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5B2DBD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Enriquillo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6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uverge, Independenci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5B2DBD" w:rsidRPr="005B2DBD" w:rsidTr="005B2DBD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DBD" w:rsidRPr="005B2DBD" w:rsidRDefault="005B2DBD" w:rsidP="005B2D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5B2DB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</w:tr>
    </w:tbl>
    <w:p w:rsidR="00A75BBB" w:rsidRDefault="005B2DB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 w:rsidRPr="006712AE"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  <w:t>Fuente: Dirección de Coordinación del Sistema de Inspección, formulario RLT-02</w:t>
      </w:r>
    </w:p>
    <w:p w:rsidR="005B2DBD" w:rsidRDefault="005B2DB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5B2DBD" w:rsidRDefault="005B2DB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5B2DBD" w:rsidRPr="000C3CD9" w:rsidRDefault="005B2DB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1"/>
        <w:gridCol w:w="628"/>
        <w:gridCol w:w="541"/>
      </w:tblGrid>
      <w:tr w:rsidR="004244E1" w:rsidRPr="004244E1" w:rsidTr="00701A3A">
        <w:trPr>
          <w:trHeight w:val="450"/>
        </w:trPr>
        <w:tc>
          <w:tcPr>
            <w:tcW w:w="809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lastRenderedPageBreak/>
              <w:t xml:space="preserve">Asistencia Judicial ofrecida a la población según Rama de Actividad Económica, </w:t>
            </w:r>
            <w:r w:rsidR="00701A3A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Mayo</w:t>
            </w: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 xml:space="preserve"> 2017</w:t>
            </w:r>
          </w:p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0"/>
              <w:gridCol w:w="1200"/>
              <w:gridCol w:w="1200"/>
            </w:tblGrid>
            <w:tr w:rsidR="00701A3A" w:rsidRPr="00701A3A" w:rsidTr="00701A3A">
              <w:trPr>
                <w:trHeight w:val="570"/>
              </w:trPr>
              <w:tc>
                <w:tcPr>
                  <w:tcW w:w="5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  <w:t>Rama de Actividad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b/>
                      <w:bCs/>
                      <w:sz w:val="18"/>
                      <w:szCs w:val="18"/>
                      <w:lang w:val="es-DO" w:eastAsia="es-DO"/>
                    </w:rPr>
                    <w:t>%</w:t>
                  </w:r>
                </w:p>
              </w:tc>
            </w:tr>
            <w:tr w:rsidR="00701A3A" w:rsidRPr="00701A3A" w:rsidTr="00701A3A">
              <w:trPr>
                <w:trHeight w:val="315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8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00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gricultura, ganadería, caza, silvicultura y pesc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6.9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Explotación de Minas y Canter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.6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Industrias Manufacturer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.8</w:t>
                  </w:r>
                </w:p>
              </w:tc>
            </w:tr>
            <w:tr w:rsidR="00701A3A" w:rsidRPr="00701A3A" w:rsidTr="00701A3A">
              <w:trPr>
                <w:trHeight w:val="51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Suministro de agua, alcantarillado, gestión de desechos y actividades de saneamient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.3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Construcción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.6</w:t>
                  </w:r>
                </w:p>
              </w:tc>
            </w:tr>
            <w:tr w:rsidR="00701A3A" w:rsidRPr="00701A3A" w:rsidTr="00701A3A">
              <w:trPr>
                <w:trHeight w:val="51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Comercio al por Mayor y Menor; reparación de vehículos de motor y de las motociclet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.6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Transporte, almacenamiento y comunicaciones 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.9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lojamiento y servicios de comida (hoteles y restaurantes)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.3</w:t>
                  </w:r>
                </w:p>
              </w:tc>
            </w:tr>
            <w:tr w:rsidR="00701A3A" w:rsidRPr="00701A3A" w:rsidTr="00701A3A">
              <w:trPr>
                <w:trHeight w:val="51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Actividades financieras y de seguros (Intermediación financiera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3.2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ct. inmobiliarias, empresariales y de alquiler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4.2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ct. profesionales, científicas y técnic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Actividades administrativas y servicios de apoy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</w:tr>
            <w:tr w:rsidR="00701A3A" w:rsidRPr="00701A3A" w:rsidTr="00701A3A">
              <w:trPr>
                <w:trHeight w:val="51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Adm. pública y defensa; planes de seguridad social de afiliación obligator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2.6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Enseñanz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3.2</w:t>
                  </w:r>
                </w:p>
              </w:tc>
            </w:tr>
            <w:tr w:rsidR="00701A3A" w:rsidRPr="00701A3A" w:rsidTr="00701A3A">
              <w:trPr>
                <w:trHeight w:val="300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 xml:space="preserve">Otras act. de servicios comunitarios, sociales y personal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8.5</w:t>
                  </w:r>
                </w:p>
              </w:tc>
            </w:tr>
            <w:tr w:rsidR="00701A3A" w:rsidRPr="00701A3A" w:rsidTr="00701A3A">
              <w:trPr>
                <w:trHeight w:val="525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Indiferencias de producción de bienes y servicios de los hogares para uso prop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1A3A" w:rsidRPr="00701A3A" w:rsidRDefault="00701A3A" w:rsidP="00701A3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01A3A">
                    <w:rPr>
                      <w:rFonts w:ascii="Bookman Old Style" w:eastAsia="Times New Roman" w:hAnsi="Bookman Old Style" w:cs="Times New Roman"/>
                      <w:color w:val="000000"/>
                      <w:sz w:val="18"/>
                      <w:szCs w:val="18"/>
                      <w:lang w:val="es-DO" w:eastAsia="es-DO"/>
                    </w:rPr>
                    <w:t>5.3</w:t>
                  </w:r>
                </w:p>
              </w:tc>
            </w:tr>
          </w:tbl>
          <w:p w:rsidR="00701A3A" w:rsidRPr="004244E1" w:rsidRDefault="00701A3A" w:rsidP="00701A3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4244E1" w:rsidRPr="004244E1" w:rsidTr="00701A3A">
        <w:trPr>
          <w:trHeight w:val="450"/>
        </w:trPr>
        <w:tc>
          <w:tcPr>
            <w:tcW w:w="809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4244E1" w:rsidRPr="004244E1" w:rsidTr="00701A3A">
        <w:trPr>
          <w:trHeight w:val="300"/>
        </w:trPr>
        <w:tc>
          <w:tcPr>
            <w:tcW w:w="6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424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A75BBB" w:rsidRDefault="00A75BBB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E149B" w:rsidRDefault="007E149B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AB2977" w:rsidRPr="00AB2977" w:rsidTr="007E149B">
        <w:trPr>
          <w:trHeight w:val="450"/>
        </w:trPr>
        <w:tc>
          <w:tcPr>
            <w:tcW w:w="6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2977" w:rsidRDefault="00AB2977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Asistencia Judicial ofrecida a la población por Representación Local de Trabajo, </w:t>
            </w:r>
            <w:r w:rsid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Mayo</w:t>
            </w: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2017</w:t>
            </w:r>
          </w:p>
          <w:tbl>
            <w:tblPr>
              <w:tblW w:w="67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2955"/>
              <w:gridCol w:w="2328"/>
              <w:gridCol w:w="489"/>
            </w:tblGrid>
            <w:tr w:rsidR="007E149B" w:rsidRPr="007E149B" w:rsidTr="007E149B">
              <w:trPr>
                <w:trHeight w:val="284"/>
              </w:trPr>
              <w:tc>
                <w:tcPr>
                  <w:tcW w:w="418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2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7E149B" w:rsidRPr="007E149B" w:rsidTr="007E149B">
              <w:trPr>
                <w:trHeight w:val="175"/>
              </w:trPr>
              <w:tc>
                <w:tcPr>
                  <w:tcW w:w="418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8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0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7.0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7</w:t>
                  </w:r>
                </w:p>
              </w:tc>
            </w:tr>
            <w:tr w:rsidR="007E149B" w:rsidRPr="007E149B" w:rsidTr="007E149B">
              <w:trPr>
                <w:trHeight w:val="18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3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.9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2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7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7E149B" w:rsidRPr="007E149B" w:rsidTr="007E149B">
              <w:trPr>
                <w:trHeight w:val="315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.2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6</w:t>
                  </w:r>
                </w:p>
              </w:tc>
            </w:tr>
            <w:tr w:rsidR="007E149B" w:rsidRPr="007E149B" w:rsidTr="007E149B">
              <w:trPr>
                <w:trHeight w:val="315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E149B" w:rsidRPr="007E149B" w:rsidTr="007E149B">
              <w:trPr>
                <w:trHeight w:val="84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deste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2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6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5.8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7.9</w:t>
                  </w:r>
                </w:p>
              </w:tc>
            </w:tr>
            <w:tr w:rsidR="007E149B" w:rsidRPr="007E149B" w:rsidTr="007E149B">
              <w:trPr>
                <w:trHeight w:val="115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.2</w:t>
                  </w:r>
                </w:p>
              </w:tc>
            </w:tr>
            <w:tr w:rsidR="007E149B" w:rsidRPr="007E149B" w:rsidTr="007E149B">
              <w:trPr>
                <w:trHeight w:val="315"/>
              </w:trPr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.1</w:t>
                  </w:r>
                </w:p>
              </w:tc>
            </w:tr>
            <w:tr w:rsidR="007E149B" w:rsidRPr="007E149B" w:rsidTr="007E149B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.1</w:t>
                  </w:r>
                </w:p>
              </w:tc>
            </w:tr>
            <w:tr w:rsidR="007E149B" w:rsidRPr="007E149B" w:rsidTr="007E149B">
              <w:trPr>
                <w:trHeight w:val="114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E149B" w:rsidRPr="007E149B" w:rsidTr="007E149B">
              <w:trPr>
                <w:trHeight w:val="60"/>
              </w:trPr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9B" w:rsidRPr="007E149B" w:rsidRDefault="007E149B" w:rsidP="007E149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E149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</w:tbl>
          <w:p w:rsidR="007E149B" w:rsidRPr="00AB2977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AB2977" w:rsidRPr="00AB2977" w:rsidTr="007E149B">
        <w:trPr>
          <w:trHeight w:val="9391"/>
        </w:trPr>
        <w:tc>
          <w:tcPr>
            <w:tcW w:w="64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AB2977" w:rsidRPr="00AB2977" w:rsidTr="007E149B">
        <w:trPr>
          <w:trHeight w:val="300"/>
        </w:trPr>
        <w:tc>
          <w:tcPr>
            <w:tcW w:w="6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</w:tr>
    </w:tbl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11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6"/>
        <w:gridCol w:w="989"/>
        <w:gridCol w:w="211"/>
        <w:gridCol w:w="923"/>
        <w:gridCol w:w="277"/>
        <w:gridCol w:w="500"/>
        <w:gridCol w:w="160"/>
        <w:gridCol w:w="4429"/>
        <w:gridCol w:w="1200"/>
      </w:tblGrid>
      <w:tr w:rsidR="0016461D" w:rsidRPr="0016461D" w:rsidTr="007E149B">
        <w:trPr>
          <w:gridAfter w:val="2"/>
          <w:wAfter w:w="5629" w:type="dxa"/>
          <w:trHeight w:val="300"/>
        </w:trPr>
        <w:tc>
          <w:tcPr>
            <w:tcW w:w="58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Asistencia Judicial Ofrecida a la población según Motivo de la demanda, </w:t>
            </w:r>
            <w:r w:rsid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Mayo</w:t>
            </w: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6461D" w:rsidRPr="0016461D" w:rsidTr="007E149B">
        <w:trPr>
          <w:gridAfter w:val="2"/>
          <w:wAfter w:w="5629" w:type="dxa"/>
          <w:trHeight w:val="300"/>
        </w:trPr>
        <w:tc>
          <w:tcPr>
            <w:tcW w:w="58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7E149B">
        <w:trPr>
          <w:gridAfter w:val="2"/>
          <w:wAfter w:w="5629" w:type="dxa"/>
          <w:trHeight w:val="8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CE4D6"/>
            <w:noWrap/>
            <w:vAlign w:val="center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Motivo de la demanda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Cantidad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No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esahuci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.6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imisió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.0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erechos Adquirido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9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erre de Empres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uspensión Contrato Trabaj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1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espid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1.4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7E149B" w:rsidRPr="007E149B" w:rsidTr="007E149B">
        <w:trPr>
          <w:trHeight w:val="300"/>
        </w:trPr>
        <w:tc>
          <w:tcPr>
            <w:tcW w:w="11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49B" w:rsidRPr="007E149B" w:rsidRDefault="007E149B" w:rsidP="007E14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7E14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</w:tr>
    </w:tbl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19"/>
        <w:gridCol w:w="935"/>
        <w:gridCol w:w="975"/>
        <w:gridCol w:w="752"/>
        <w:gridCol w:w="874"/>
        <w:gridCol w:w="975"/>
        <w:gridCol w:w="955"/>
        <w:gridCol w:w="915"/>
      </w:tblGrid>
      <w:tr w:rsidR="00C429E8" w:rsidRPr="00C429E8" w:rsidTr="00C429E8">
        <w:trPr>
          <w:trHeight w:val="300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lastRenderedPageBreak/>
              <w:t>   Mediación y Arbitr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C429E8">
        <w:trPr>
          <w:trHeight w:val="300"/>
        </w:trPr>
        <w:tc>
          <w:tcPr>
            <w:tcW w:w="6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  <w:t>Mediaciones de conflictos colectivos de trabajadores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E8744B">
        <w:trPr>
          <w:trHeight w:val="300"/>
        </w:trPr>
        <w:tc>
          <w:tcPr>
            <w:tcW w:w="86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FLICTOS COLECTIVOS DE TRABAJO </w:t>
            </w:r>
          </w:p>
        </w:tc>
      </w:tr>
      <w:tr w:rsidR="00C429E8" w:rsidRPr="00E8744B" w:rsidTr="00E8744B">
        <w:trPr>
          <w:trHeight w:val="315"/>
        </w:trPr>
        <w:tc>
          <w:tcPr>
            <w:tcW w:w="86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Y TRABAJADORES POR SEXO SEGÚN RESULTADO, </w:t>
            </w:r>
            <w:r w:rsid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AYO </w:t>
            </w: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17</w:t>
            </w:r>
          </w:p>
          <w:tbl>
            <w:tblPr>
              <w:tblW w:w="8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920"/>
              <w:gridCol w:w="960"/>
              <w:gridCol w:w="740"/>
              <w:gridCol w:w="860"/>
              <w:gridCol w:w="960"/>
              <w:gridCol w:w="940"/>
              <w:gridCol w:w="900"/>
            </w:tblGrid>
            <w:tr w:rsidR="00E8744B" w:rsidRPr="00E8744B" w:rsidTr="00E8744B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660" w:type="dxa"/>
                  <w:gridSpan w:val="4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E8744B" w:rsidRPr="00E8744B" w:rsidTr="00E8744B">
              <w:trPr>
                <w:trHeight w:val="408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3660" w:type="dxa"/>
                  <w:gridSpan w:val="4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E8744B" w:rsidRPr="00E8744B" w:rsidTr="00E8744B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 xml:space="preserve">Total 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E8744B" w:rsidRPr="00E8744B" w:rsidTr="00E8744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E8744B" w:rsidRPr="00E8744B" w:rsidTr="00E8744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25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4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2.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8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7.1</w:t>
                  </w:r>
                </w:p>
              </w:tc>
            </w:tr>
            <w:tr w:rsidR="00E8744B" w:rsidRPr="00E8744B" w:rsidTr="00E8744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1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,14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0.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2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.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92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8.8</w:t>
                  </w:r>
                </w:p>
              </w:tc>
            </w:tr>
            <w:tr w:rsidR="00E8744B" w:rsidRPr="00E8744B" w:rsidTr="00E8744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E8744B" w:rsidRPr="00E8744B" w:rsidTr="00E8744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3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,08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9.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,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1.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,88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8.2</w:t>
                  </w:r>
                </w:p>
              </w:tc>
            </w:tr>
            <w:tr w:rsidR="00E8744B" w:rsidRPr="00E8744B" w:rsidTr="00E8744B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44B" w:rsidRPr="00E8744B" w:rsidRDefault="00E8744B" w:rsidP="00E87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E874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E8744B" w:rsidRPr="00E8744B" w:rsidRDefault="00E8744B" w:rsidP="00E8744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429E8" w:rsidRPr="00E8744B" w:rsidTr="00E8744B">
        <w:trPr>
          <w:trHeight w:val="300"/>
        </w:trPr>
        <w:tc>
          <w:tcPr>
            <w:tcW w:w="33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Mediación Y Arbitraje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955"/>
        <w:gridCol w:w="914"/>
        <w:gridCol w:w="996"/>
        <w:gridCol w:w="1016"/>
        <w:gridCol w:w="1016"/>
      </w:tblGrid>
      <w:tr w:rsidR="00C429E8" w:rsidRPr="00E8744B" w:rsidTr="00D906A9">
        <w:trPr>
          <w:trHeight w:val="300"/>
        </w:trPr>
        <w:tc>
          <w:tcPr>
            <w:tcW w:w="8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VENIOS COLECTIVOS DE TRABAJO </w:t>
            </w:r>
          </w:p>
        </w:tc>
      </w:tr>
      <w:tr w:rsidR="00C429E8" w:rsidRPr="00E8744B" w:rsidTr="00D906A9">
        <w:trPr>
          <w:trHeight w:val="315"/>
        </w:trPr>
        <w:tc>
          <w:tcPr>
            <w:tcW w:w="8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Y TRABAJADORES POR SEXO SEGUN RESULTADO, </w:t>
            </w:r>
            <w:r w:rsidR="00D906A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AYO</w:t>
            </w: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860"/>
              <w:gridCol w:w="960"/>
              <w:gridCol w:w="900"/>
              <w:gridCol w:w="940"/>
              <w:gridCol w:w="900"/>
              <w:gridCol w:w="980"/>
              <w:gridCol w:w="1000"/>
              <w:gridCol w:w="1000"/>
            </w:tblGrid>
            <w:tr w:rsidR="00D906A9" w:rsidRPr="00D906A9" w:rsidTr="00D906A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84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880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D906A9" w:rsidRPr="00D906A9" w:rsidTr="00D906A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4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D906A9" w:rsidRPr="00D906A9" w:rsidTr="00D906A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D906A9" w:rsidRPr="00D906A9" w:rsidTr="00D906A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29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24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8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26</w:t>
                  </w:r>
                </w:p>
              </w:tc>
            </w:tr>
            <w:tr w:rsidR="00D906A9" w:rsidRPr="00D906A9" w:rsidTr="00D906A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906A9" w:rsidRPr="00D906A9" w:rsidTr="00D906A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906A9" w:rsidRPr="00D906A9" w:rsidTr="00D906A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29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,4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7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8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6.3</w:t>
                  </w:r>
                </w:p>
              </w:tc>
            </w:tr>
            <w:tr w:rsidR="00D906A9" w:rsidRPr="00D906A9" w:rsidTr="00D906A9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06A9" w:rsidRPr="00D906A9" w:rsidRDefault="00D906A9" w:rsidP="00D90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D906A9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D906A9" w:rsidRPr="00E8744B" w:rsidRDefault="00D906A9" w:rsidP="00D906A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429E8" w:rsidRPr="00E8744B" w:rsidTr="00D906A9">
        <w:trPr>
          <w:trHeight w:val="300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Fuente: </w:t>
            </w:r>
            <w:r w:rsidR="00BC29B7"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Dirección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de </w:t>
            </w:r>
            <w:r w:rsidR="00BC29B7"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Mediación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Y Arbitraje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Pr="00E8744B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Pr="00E8744B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5"/>
        <w:gridCol w:w="1305"/>
      </w:tblGrid>
      <w:tr w:rsidR="00AF08EE" w:rsidRPr="00E8744B" w:rsidTr="006E576D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05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  <w:p w:rsidR="00AF08EE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lastRenderedPageBreak/>
              <w:t xml:space="preserve"> </w:t>
            </w:r>
            <w:r w:rsidRPr="006E576D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Higiene y Seguridad en el Trabajo</w:t>
            </w: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E8744B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highlight w:val="yellow"/>
                <w:lang w:val="es-DO" w:eastAsia="es-DO"/>
              </w:rPr>
            </w:pPr>
          </w:p>
        </w:tc>
      </w:tr>
      <w:tr w:rsidR="00AF08EE" w:rsidRPr="00E8744B" w:rsidTr="006E576D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E8744B" w:rsidRDefault="00AF08EE" w:rsidP="00AF08E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DO" w:eastAsia="es-DO"/>
              </w:rPr>
            </w:pPr>
          </w:p>
        </w:tc>
      </w:tr>
      <w:tr w:rsidR="00AF08EE" w:rsidRPr="00E8744B" w:rsidTr="006E576D">
        <w:trPr>
          <w:trHeight w:val="450"/>
        </w:trPr>
        <w:tc>
          <w:tcPr>
            <w:tcW w:w="6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COMITÉS DE HIGIENE Y SEGURIDAD DEL TRABAJO CREADOS SEGÚN GESTION, </w:t>
            </w:r>
            <w:r w:rsid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MAYO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6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2800"/>
            </w:tblGrid>
            <w:tr w:rsidR="006E576D" w:rsidRPr="006E576D" w:rsidTr="006E576D">
              <w:trPr>
                <w:trHeight w:val="300"/>
              </w:trPr>
              <w:tc>
                <w:tcPr>
                  <w:tcW w:w="40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Descripción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</w:tr>
            <w:tr w:rsidR="006E576D" w:rsidRPr="006E576D" w:rsidTr="006E576D">
              <w:trPr>
                <w:trHeight w:val="408"/>
              </w:trPr>
              <w:tc>
                <w:tcPr>
                  <w:tcW w:w="40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8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6E576D" w:rsidRPr="006E576D" w:rsidTr="006E576D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mités Mixto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5</w:t>
                  </w:r>
                </w:p>
              </w:tc>
            </w:tr>
            <w:tr w:rsidR="006E576D" w:rsidRPr="006E576D" w:rsidTr="006E576D">
              <w:trPr>
                <w:trHeight w:val="31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Registro de Coordinadore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6</w:t>
                  </w:r>
                </w:p>
              </w:tc>
            </w:tr>
            <w:tr w:rsidR="006E576D" w:rsidRPr="006E576D" w:rsidTr="006E576D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inutas de reuniones de comités mixto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94</w:t>
                  </w:r>
                </w:p>
              </w:tc>
            </w:tr>
            <w:tr w:rsidR="006E576D" w:rsidRPr="006E576D" w:rsidTr="006E576D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stablecimientos monitoreado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92</w:t>
                  </w:r>
                </w:p>
              </w:tc>
            </w:tr>
            <w:tr w:rsidR="006E576D" w:rsidRPr="006E576D" w:rsidTr="006E576D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rogramas de Seguridad y Salud Evaluado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7</w:t>
                  </w:r>
                </w:p>
              </w:tc>
            </w:tr>
            <w:tr w:rsidR="006E576D" w:rsidRPr="006E576D" w:rsidTr="006E576D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uevos Proveedores de servicio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-</w:t>
                  </w:r>
                </w:p>
              </w:tc>
            </w:tr>
            <w:tr w:rsidR="006E576D" w:rsidRPr="006E576D" w:rsidTr="006E576D">
              <w:trPr>
                <w:trHeight w:val="315"/>
              </w:trPr>
              <w:tc>
                <w:tcPr>
                  <w:tcW w:w="4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antidad de Participantes en las Acciones Formativas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15</w:t>
                  </w:r>
                </w:p>
              </w:tc>
            </w:tr>
            <w:tr w:rsidR="006E576D" w:rsidRPr="006E576D" w:rsidTr="006E576D">
              <w:trPr>
                <w:trHeight w:val="300"/>
              </w:trPr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E576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: Dirección General de Higiene y Seguridad Industrial</w:t>
                  </w:r>
                </w:p>
              </w:tc>
            </w:tr>
          </w:tbl>
          <w:p w:rsidR="006E576D" w:rsidRPr="006E576D" w:rsidRDefault="006E576D" w:rsidP="006E576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F08EE" w:rsidRPr="00E8744B" w:rsidTr="006E576D">
        <w:trPr>
          <w:trHeight w:val="450"/>
        </w:trPr>
        <w:tc>
          <w:tcPr>
            <w:tcW w:w="6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W w:w="14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1724"/>
        <w:gridCol w:w="2839"/>
        <w:gridCol w:w="932"/>
        <w:gridCol w:w="673"/>
        <w:gridCol w:w="107"/>
        <w:gridCol w:w="121"/>
        <w:gridCol w:w="328"/>
        <w:gridCol w:w="250"/>
        <w:gridCol w:w="355"/>
        <w:gridCol w:w="146"/>
        <w:gridCol w:w="1054"/>
      </w:tblGrid>
      <w:tr w:rsidR="00AF08EE" w:rsidRPr="006E576D" w:rsidTr="00F177D5">
        <w:trPr>
          <w:trHeight w:val="300"/>
        </w:trPr>
        <w:tc>
          <w:tcPr>
            <w:tcW w:w="14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AF08EE" w:rsidRPr="006E576D" w:rsidRDefault="00AF08EE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COMITES DE   HIGIENE Y SEGURIDAD DEL TRABAJO CREADOS SEGUN REGIONES </w:t>
            </w:r>
          </w:p>
        </w:tc>
      </w:tr>
      <w:tr w:rsidR="00AF08EE" w:rsidRPr="006E576D" w:rsidTr="00F177D5">
        <w:trPr>
          <w:trHeight w:val="315"/>
        </w:trPr>
        <w:tc>
          <w:tcPr>
            <w:tcW w:w="14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6E576D" w:rsidRDefault="00AF08EE" w:rsidP="003816D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DE PLANIFICACION Y  REPRESENTACIONES LOCALES DE  TRABAJO, </w:t>
            </w:r>
            <w:r w:rsidR="003816D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MAYO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 2017</w:t>
            </w:r>
          </w:p>
        </w:tc>
      </w:tr>
      <w:tr w:rsidR="00AF08EE" w:rsidRPr="006E576D" w:rsidTr="00F177D5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140"/>
              <w:gridCol w:w="1360"/>
              <w:gridCol w:w="1440"/>
            </w:tblGrid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Región 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 Comité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0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to Domingo Est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5.4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5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52.3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5.4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9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.7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.7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9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.8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.6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La Altagracia ( Higuey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9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8.1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.8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9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.7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Jarabacoa ( La Vega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.6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.6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.8</w:t>
                  </w:r>
                </w:p>
              </w:tc>
            </w:tr>
            <w:tr w:rsidR="006645EC" w:rsidRPr="006645EC" w:rsidTr="006645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9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Dajabó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  <w:tr w:rsidR="006645EC" w:rsidRPr="006645EC" w:rsidTr="006645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9</w:t>
                  </w:r>
                </w:p>
              </w:tc>
            </w:tr>
            <w:tr w:rsidR="006645EC" w:rsidRPr="006645EC" w:rsidTr="006645EC">
              <w:trPr>
                <w:trHeight w:val="3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</w:pPr>
                  <w:r w:rsidRPr="006645E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EC" w:rsidRPr="006645EC" w:rsidRDefault="006645EC" w:rsidP="006645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6645EC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.0</w:t>
                  </w:r>
                </w:p>
              </w:tc>
            </w:tr>
          </w:tbl>
          <w:p w:rsidR="00AF08EE" w:rsidRDefault="00FD6EEA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6E57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General de Higiene y Seguridad Industrial</w:t>
            </w:r>
          </w:p>
          <w:p w:rsidR="006645EC" w:rsidRDefault="006645EC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  <w:p w:rsidR="006645EC" w:rsidRDefault="006645EC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  <w:p w:rsidR="006645EC" w:rsidRDefault="006645EC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  <w:p w:rsidR="006645EC" w:rsidRDefault="006645EC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  <w:p w:rsidR="006645EC" w:rsidRPr="006E576D" w:rsidRDefault="006645EC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EF2AA2" w:rsidRPr="006E576D" w:rsidTr="00F177D5">
        <w:trPr>
          <w:gridAfter w:val="1"/>
          <w:wAfter w:w="1054" w:type="dxa"/>
          <w:trHeight w:val="330"/>
        </w:trPr>
        <w:tc>
          <w:tcPr>
            <w:tcW w:w="125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  <w:lastRenderedPageBreak/>
              <w:t xml:space="preserve">Área Estratégica: Capacidades Institucionales </w:t>
            </w:r>
          </w:p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875295" w:rsidRPr="006E576D" w:rsidTr="00F177D5">
        <w:trPr>
          <w:gridAfter w:val="1"/>
          <w:wAfter w:w="1054" w:type="dxa"/>
          <w:trHeight w:val="330"/>
        </w:trPr>
        <w:tc>
          <w:tcPr>
            <w:tcW w:w="1255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Oficina Acceso a la Información </w:t>
            </w:r>
            <w:r w:rsidR="00F177D5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mayo</w:t>
            </w: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2017</w:t>
            </w:r>
          </w:p>
          <w:p w:rsidR="00490CDF" w:rsidRDefault="00490CDF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0"/>
              <w:gridCol w:w="1200"/>
            </w:tblGrid>
            <w:tr w:rsidR="00F177D5" w:rsidRPr="00F177D5" w:rsidTr="00F177D5">
              <w:trPr>
                <w:trHeight w:val="555"/>
              </w:trPr>
              <w:tc>
                <w:tcPr>
                  <w:tcW w:w="2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 xml:space="preserve">Servicios de Información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Búsqueda de Emple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87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Higiene y Seguri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4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Inspec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94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Sir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33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Información Públ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5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Quejas y Denunci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7</w:t>
                  </w:r>
                </w:p>
              </w:tc>
            </w:tr>
            <w:tr w:rsidR="00F177D5" w:rsidRPr="00F177D5" w:rsidTr="00F177D5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640</w:t>
                  </w:r>
                </w:p>
              </w:tc>
            </w:tr>
          </w:tbl>
          <w:p w:rsidR="00F177D5" w:rsidRPr="006E576D" w:rsidRDefault="00F177D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6E576D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875295" w:rsidRPr="006E576D" w:rsidTr="00F177D5">
        <w:trPr>
          <w:gridAfter w:val="1"/>
          <w:wAfter w:w="1054" w:type="dxa"/>
          <w:trHeight w:val="300"/>
        </w:trPr>
        <w:tc>
          <w:tcPr>
            <w:tcW w:w="1255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295" w:rsidRDefault="0087529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  <w:p w:rsidR="00F177D5" w:rsidRDefault="00F177D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F177D5" w:rsidRPr="006E576D" w:rsidRDefault="00F177D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6E576D" w:rsidRDefault="0087529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61171B" w:rsidRPr="006E576D" w:rsidTr="00F177D5">
        <w:trPr>
          <w:gridAfter w:val="8"/>
          <w:wAfter w:w="3034" w:type="dxa"/>
          <w:trHeight w:val="315"/>
        </w:trPr>
        <w:tc>
          <w:tcPr>
            <w:tcW w:w="11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E576D" w:rsidRDefault="0061171B" w:rsidP="00F177D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Centro de Atención Ciudadana </w:t>
            </w:r>
            <w:r w:rsidR="00F177D5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mayo</w:t>
            </w: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2017</w:t>
            </w:r>
          </w:p>
        </w:tc>
      </w:tr>
      <w:tr w:rsidR="0061171B" w:rsidRPr="006E576D" w:rsidTr="00F177D5">
        <w:trPr>
          <w:gridAfter w:val="8"/>
          <w:wAfter w:w="3034" w:type="dxa"/>
          <w:trHeight w:val="315"/>
        </w:trPr>
        <w:tc>
          <w:tcPr>
            <w:tcW w:w="10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7D5" w:rsidRPr="006E576D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 </w:t>
            </w:r>
          </w:p>
          <w:tbl>
            <w:tblPr>
              <w:tblW w:w="4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680"/>
            </w:tblGrid>
            <w:tr w:rsidR="00F177D5" w:rsidRPr="00F177D5" w:rsidTr="00F177D5">
              <w:trPr>
                <w:trHeight w:val="435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177D5" w:rsidRPr="00F177D5" w:rsidRDefault="000059E9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 xml:space="preserve">Servicios de información 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Calculo de Prestaciones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8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DGT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63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Empleo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2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Higiene y Seguridad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4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Inspección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618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Otros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42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Salario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49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Sirl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38</w:t>
                  </w:r>
                </w:p>
              </w:tc>
            </w:tr>
            <w:tr w:rsidR="00F177D5" w:rsidRPr="00F177D5" w:rsidTr="00F177D5">
              <w:trPr>
                <w:trHeight w:val="315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1364</w:t>
                  </w:r>
                </w:p>
              </w:tc>
            </w:tr>
          </w:tbl>
          <w:p w:rsidR="0061171B" w:rsidRPr="006E576D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E576D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 </w:t>
            </w:r>
          </w:p>
        </w:tc>
      </w:tr>
      <w:tr w:rsidR="00AD2A13" w:rsidRPr="006E576D" w:rsidTr="00F177D5">
        <w:trPr>
          <w:gridAfter w:val="3"/>
          <w:wAfter w:w="1555" w:type="dxa"/>
          <w:trHeight w:val="375"/>
        </w:trPr>
        <w:tc>
          <w:tcPr>
            <w:tcW w:w="13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6E576D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  <w:p w:rsid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F177D5" w:rsidRPr="006E576D" w:rsidRDefault="00F177D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Centro de Documentación, </w:t>
            </w:r>
            <w:r w:rsidR="00F177D5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Mayo</w:t>
            </w: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 2017</w:t>
            </w:r>
          </w:p>
          <w:p w:rsidR="00490CDF" w:rsidRDefault="00490CDF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1200"/>
            </w:tblGrid>
            <w:tr w:rsidR="00F177D5" w:rsidRPr="00F177D5" w:rsidTr="00F177D5">
              <w:trPr>
                <w:trHeight w:val="420"/>
              </w:trPr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 xml:space="preserve">Servicios ofrecidos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Estudiant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26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Investigador Indep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Consultas we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32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Consultas Telefónic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21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Usuarios Inter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7</w:t>
                  </w:r>
                </w:p>
              </w:tc>
            </w:tr>
            <w:tr w:rsidR="00F177D5" w:rsidRPr="00F177D5" w:rsidTr="00F177D5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Profesional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F177D5" w:rsidRPr="00F177D5" w:rsidTr="00F177D5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77D5" w:rsidRPr="00F177D5" w:rsidRDefault="00F177D5" w:rsidP="00F177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</w:pPr>
                  <w:r w:rsidRPr="00F177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DO" w:eastAsia="es-DO"/>
                    </w:rPr>
                    <w:t>87</w:t>
                  </w:r>
                </w:p>
              </w:tc>
            </w:tr>
          </w:tbl>
          <w:p w:rsidR="00F177D5" w:rsidRPr="006E576D" w:rsidRDefault="00F177D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</w:tr>
      <w:tr w:rsidR="00AD2A13" w:rsidRPr="00AD2A13" w:rsidTr="00F177D5">
        <w:trPr>
          <w:gridAfter w:val="3"/>
          <w:wAfter w:w="1555" w:type="dxa"/>
          <w:trHeight w:val="85"/>
        </w:trPr>
        <w:tc>
          <w:tcPr>
            <w:tcW w:w="12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 xml:space="preserve"> 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</w:p>
        </w:tc>
      </w:tr>
    </w:tbl>
    <w:p w:rsidR="00AF08EE" w:rsidRPr="00A75BB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sectPr w:rsidR="00AF08EE" w:rsidRPr="00A75BBB">
      <w:headerReference w:type="even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7F" w:rsidRDefault="00C1147F" w:rsidP="008C7696">
      <w:pPr>
        <w:spacing w:after="0" w:line="240" w:lineRule="auto"/>
      </w:pPr>
      <w:r>
        <w:separator/>
      </w:r>
    </w:p>
  </w:endnote>
  <w:endnote w:type="continuationSeparator" w:id="0">
    <w:p w:rsidR="00C1147F" w:rsidRDefault="00C1147F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7F" w:rsidRDefault="00C1147F" w:rsidP="008C7696">
      <w:pPr>
        <w:spacing w:after="0" w:line="240" w:lineRule="auto"/>
      </w:pPr>
      <w:r>
        <w:separator/>
      </w:r>
    </w:p>
  </w:footnote>
  <w:footnote w:type="continuationSeparator" w:id="0">
    <w:p w:rsidR="00C1147F" w:rsidRDefault="00C1147F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0D" w:rsidRDefault="00226B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0D" w:rsidRDefault="00226B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059E9"/>
    <w:rsid w:val="000573D1"/>
    <w:rsid w:val="000624B6"/>
    <w:rsid w:val="000A5E9E"/>
    <w:rsid w:val="000C3CD9"/>
    <w:rsid w:val="000E297E"/>
    <w:rsid w:val="001123E0"/>
    <w:rsid w:val="00141148"/>
    <w:rsid w:val="00144008"/>
    <w:rsid w:val="0016461D"/>
    <w:rsid w:val="001B1AF6"/>
    <w:rsid w:val="001D1904"/>
    <w:rsid w:val="00225952"/>
    <w:rsid w:val="00226B0D"/>
    <w:rsid w:val="002373C6"/>
    <w:rsid w:val="0027000F"/>
    <w:rsid w:val="002C12E9"/>
    <w:rsid w:val="00325E27"/>
    <w:rsid w:val="003816D9"/>
    <w:rsid w:val="00397150"/>
    <w:rsid w:val="003E6505"/>
    <w:rsid w:val="004244E1"/>
    <w:rsid w:val="00435472"/>
    <w:rsid w:val="00467D99"/>
    <w:rsid w:val="004821ED"/>
    <w:rsid w:val="00490CDF"/>
    <w:rsid w:val="004B3DF4"/>
    <w:rsid w:val="004C7987"/>
    <w:rsid w:val="004E306B"/>
    <w:rsid w:val="00557CE1"/>
    <w:rsid w:val="005B2DBD"/>
    <w:rsid w:val="005B4022"/>
    <w:rsid w:val="00600672"/>
    <w:rsid w:val="0060073B"/>
    <w:rsid w:val="0061171B"/>
    <w:rsid w:val="006645EC"/>
    <w:rsid w:val="006712AE"/>
    <w:rsid w:val="00673FC3"/>
    <w:rsid w:val="006C25B2"/>
    <w:rsid w:val="006E265B"/>
    <w:rsid w:val="006E3AC4"/>
    <w:rsid w:val="006E576D"/>
    <w:rsid w:val="00701A3A"/>
    <w:rsid w:val="007045DE"/>
    <w:rsid w:val="00723A05"/>
    <w:rsid w:val="00782EC8"/>
    <w:rsid w:val="0078325C"/>
    <w:rsid w:val="007D7E11"/>
    <w:rsid w:val="007E149B"/>
    <w:rsid w:val="00823BEE"/>
    <w:rsid w:val="00824253"/>
    <w:rsid w:val="00847E72"/>
    <w:rsid w:val="00875295"/>
    <w:rsid w:val="00894BB0"/>
    <w:rsid w:val="008B4D26"/>
    <w:rsid w:val="008C7696"/>
    <w:rsid w:val="009573DD"/>
    <w:rsid w:val="009866D0"/>
    <w:rsid w:val="009C219F"/>
    <w:rsid w:val="009D2253"/>
    <w:rsid w:val="009E5848"/>
    <w:rsid w:val="00A75BBB"/>
    <w:rsid w:val="00A77B99"/>
    <w:rsid w:val="00A92900"/>
    <w:rsid w:val="00AB2977"/>
    <w:rsid w:val="00AB6585"/>
    <w:rsid w:val="00AD2A13"/>
    <w:rsid w:val="00AD309A"/>
    <w:rsid w:val="00AF08EE"/>
    <w:rsid w:val="00AF4813"/>
    <w:rsid w:val="00B5395F"/>
    <w:rsid w:val="00B82EAC"/>
    <w:rsid w:val="00BC29B7"/>
    <w:rsid w:val="00BC5999"/>
    <w:rsid w:val="00C1147F"/>
    <w:rsid w:val="00C20F8B"/>
    <w:rsid w:val="00C41A59"/>
    <w:rsid w:val="00C429E8"/>
    <w:rsid w:val="00CC026F"/>
    <w:rsid w:val="00CC49FB"/>
    <w:rsid w:val="00CD4FF3"/>
    <w:rsid w:val="00D25B2C"/>
    <w:rsid w:val="00D32321"/>
    <w:rsid w:val="00D468DA"/>
    <w:rsid w:val="00D906A9"/>
    <w:rsid w:val="00D910A8"/>
    <w:rsid w:val="00DA0450"/>
    <w:rsid w:val="00DE1E90"/>
    <w:rsid w:val="00E008B8"/>
    <w:rsid w:val="00E02346"/>
    <w:rsid w:val="00E0603D"/>
    <w:rsid w:val="00E73592"/>
    <w:rsid w:val="00E86BE3"/>
    <w:rsid w:val="00E8744B"/>
    <w:rsid w:val="00EE375A"/>
    <w:rsid w:val="00EF2AA2"/>
    <w:rsid w:val="00EF785B"/>
    <w:rsid w:val="00F177D5"/>
    <w:rsid w:val="00F929CA"/>
    <w:rsid w:val="00F97269"/>
    <w:rsid w:val="00FB7DF7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823888F-3CB3-4A47-AAFD-5DD5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39"/>
    <w:rsid w:val="009E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ysClr val="windowText" lastClr="000000"/>
                </a:solidFill>
              </a:rPr>
              <a:t>Publico atendido por sexo y calculo de prestaciones segun region de planificacion,</a:t>
            </a:r>
            <a:r>
              <a:rPr lang="es-DO" b="1" baseline="0">
                <a:solidFill>
                  <a:sysClr val="windowText" lastClr="000000"/>
                </a:solidFill>
              </a:rPr>
              <a:t> mayo 2017</a:t>
            </a:r>
            <a:endParaRPr lang="es-DO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9.5933806146572098E-2"/>
          <c:y val="3.0873116656319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D$2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C$22:$C$31</c:f>
              <c:strCache>
                <c:ptCount val="10"/>
                <c:pt idx="0">
                  <c:v>Ozama o Metropolitana</c:v>
                </c:pt>
                <c:pt idx="1">
                  <c:v>Valdesia</c:v>
                </c:pt>
                <c:pt idx="2">
                  <c:v>Higuamo</c:v>
                </c:pt>
                <c:pt idx="3">
                  <c:v>Yuma</c:v>
                </c:pt>
                <c:pt idx="4">
                  <c:v>Cibao Nordeste</c:v>
                </c:pt>
                <c:pt idx="5">
                  <c:v>Cibao Sur</c:v>
                </c:pt>
                <c:pt idx="6">
                  <c:v>Cibao Norte</c:v>
                </c:pt>
                <c:pt idx="7">
                  <c:v>Cibao Noroeste</c:v>
                </c:pt>
                <c:pt idx="8">
                  <c:v>El Valle</c:v>
                </c:pt>
                <c:pt idx="9">
                  <c:v>Enriquillo</c:v>
                </c:pt>
              </c:strCache>
            </c:strRef>
          </c:cat>
          <c:val>
            <c:numRef>
              <c:f>Hoja1!$D$22:$D$31</c:f>
              <c:numCache>
                <c:formatCode>General</c:formatCode>
                <c:ptCount val="10"/>
                <c:pt idx="0">
                  <c:v>4838</c:v>
                </c:pt>
                <c:pt idx="1">
                  <c:v>1851</c:v>
                </c:pt>
                <c:pt idx="2">
                  <c:v>1076</c:v>
                </c:pt>
                <c:pt idx="3">
                  <c:v>1686</c:v>
                </c:pt>
                <c:pt idx="4">
                  <c:v>1560</c:v>
                </c:pt>
                <c:pt idx="5">
                  <c:v>904</c:v>
                </c:pt>
                <c:pt idx="6">
                  <c:v>1575</c:v>
                </c:pt>
                <c:pt idx="7">
                  <c:v>619</c:v>
                </c:pt>
                <c:pt idx="8">
                  <c:v>556</c:v>
                </c:pt>
                <c:pt idx="9">
                  <c:v>566</c:v>
                </c:pt>
              </c:numCache>
            </c:numRef>
          </c:val>
        </c:ser>
        <c:ser>
          <c:idx val="1"/>
          <c:order val="1"/>
          <c:tx>
            <c:strRef>
              <c:f>Hoja1!$E$2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Hoja1!$C$22:$C$31</c:f>
              <c:strCache>
                <c:ptCount val="10"/>
                <c:pt idx="0">
                  <c:v>Ozama o Metropolitana</c:v>
                </c:pt>
                <c:pt idx="1">
                  <c:v>Valdesia</c:v>
                </c:pt>
                <c:pt idx="2">
                  <c:v>Higuamo</c:v>
                </c:pt>
                <c:pt idx="3">
                  <c:v>Yuma</c:v>
                </c:pt>
                <c:pt idx="4">
                  <c:v>Cibao Nordeste</c:v>
                </c:pt>
                <c:pt idx="5">
                  <c:v>Cibao Sur</c:v>
                </c:pt>
                <c:pt idx="6">
                  <c:v>Cibao Norte</c:v>
                </c:pt>
                <c:pt idx="7">
                  <c:v>Cibao Noroeste</c:v>
                </c:pt>
                <c:pt idx="8">
                  <c:v>El Valle</c:v>
                </c:pt>
                <c:pt idx="9">
                  <c:v>Enriquillo</c:v>
                </c:pt>
              </c:strCache>
            </c:strRef>
          </c:cat>
          <c:val>
            <c:numRef>
              <c:f>Hoja1!$E$22:$E$31</c:f>
              <c:numCache>
                <c:formatCode>General</c:formatCode>
                <c:ptCount val="10"/>
                <c:pt idx="0">
                  <c:v>3238</c:v>
                </c:pt>
                <c:pt idx="1">
                  <c:v>880</c:v>
                </c:pt>
                <c:pt idx="2">
                  <c:v>534</c:v>
                </c:pt>
                <c:pt idx="3">
                  <c:v>915</c:v>
                </c:pt>
                <c:pt idx="4">
                  <c:v>901</c:v>
                </c:pt>
                <c:pt idx="5">
                  <c:v>447</c:v>
                </c:pt>
                <c:pt idx="6">
                  <c:v>867</c:v>
                </c:pt>
                <c:pt idx="7">
                  <c:v>228</c:v>
                </c:pt>
                <c:pt idx="8">
                  <c:v>299</c:v>
                </c:pt>
                <c:pt idx="9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561432"/>
        <c:axId val="440562216"/>
        <c:axId val="0"/>
      </c:bar3DChart>
      <c:catAx>
        <c:axId val="440561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0562216"/>
        <c:crosses val="autoZero"/>
        <c:auto val="1"/>
        <c:lblAlgn val="ctr"/>
        <c:lblOffset val="100"/>
        <c:noMultiLvlLbl val="0"/>
      </c:catAx>
      <c:valAx>
        <c:axId val="44056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0561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EB6D-CB58-41DD-B8BC-546E63ED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2181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Estephany EF. Florian</cp:lastModifiedBy>
  <cp:revision>29</cp:revision>
  <dcterms:created xsi:type="dcterms:W3CDTF">2017-06-21T12:22:00Z</dcterms:created>
  <dcterms:modified xsi:type="dcterms:W3CDTF">2017-06-22T17:46:00Z</dcterms:modified>
</cp:coreProperties>
</file>